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rsidP="005B450C">
      <w:r w:rsidRPr="00970125">
        <w:t xml:space="preserve">DBSV   </w:t>
      </w:r>
      <w:r w:rsidRPr="00970125">
        <w:rPr>
          <w:b/>
          <w:bCs/>
        </w:rPr>
        <w:t>.</w:t>
      </w:r>
      <w:r w:rsidRPr="00970125">
        <w:t xml:space="preserve">   Rungestraße 19   </w:t>
      </w:r>
      <w:r w:rsidRPr="00970125">
        <w:rPr>
          <w:b/>
          <w:bCs/>
        </w:rPr>
        <w:t>.</w:t>
      </w:r>
      <w:r w:rsidRPr="00970125">
        <w:t xml:space="preserve">   10179 Berlin</w:t>
      </w:r>
    </w:p>
    <w:p w:rsidR="005E2018" w:rsidRPr="00DE5611" w:rsidRDefault="005E2018" w:rsidP="005B450C"/>
    <w:p w:rsidR="005E2018" w:rsidRPr="00CE7633" w:rsidRDefault="005E2018" w:rsidP="005B450C">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rsidP="005B450C"/>
    <w:p w:rsidR="005E2018" w:rsidRPr="00DE5611" w:rsidRDefault="005E2018" w:rsidP="005B450C">
      <w:r w:rsidRPr="00DE5611">
        <w:tab/>
        <w:t>Durchw</w:t>
      </w:r>
      <w:r w:rsidR="00EB1540">
        <w:t>ahl: -</w:t>
      </w:r>
      <w:r w:rsidR="00CA5C8B">
        <w:t>240</w:t>
      </w:r>
      <w:r w:rsidR="00CA5C8B">
        <w:tab/>
        <w:t>Berlin, 31.10</w:t>
      </w:r>
      <w:r w:rsidR="00EB1540">
        <w:t>.2018</w:t>
      </w:r>
    </w:p>
    <w:p w:rsidR="0016030B" w:rsidRDefault="005E2018" w:rsidP="005B450C">
      <w:r w:rsidRPr="00DE5611">
        <w:tab/>
      </w:r>
      <w:r w:rsidRPr="00DE5611">
        <w:tab/>
        <w:t xml:space="preserve">Az.: </w:t>
      </w:r>
    </w:p>
    <w:p w:rsidR="005E2018" w:rsidRPr="00DE5611" w:rsidRDefault="005E2018" w:rsidP="005B450C"/>
    <w:p w:rsidR="0016030B" w:rsidRDefault="005B450C" w:rsidP="005B450C">
      <w:pPr>
        <w:pStyle w:val="berschrift1"/>
      </w:pPr>
      <w:r>
        <w:t xml:space="preserve">Rundschreiben </w:t>
      </w:r>
      <w:r w:rsidR="00D35403">
        <w:t>90/2019</w:t>
      </w:r>
    </w:p>
    <w:p w:rsidR="005E2018" w:rsidRPr="00DE5611" w:rsidRDefault="005E2018" w:rsidP="005B450C"/>
    <w:p w:rsidR="005E2018" w:rsidRPr="00DE5611" w:rsidRDefault="00CA5C8B" w:rsidP="005B450C">
      <w:pPr>
        <w:pStyle w:val="berschrift2"/>
        <w:rPr>
          <w:szCs w:val="26"/>
        </w:rPr>
      </w:pPr>
      <w:r>
        <w:t>Punkte voll Klang – Punktschriftnotenkurs für junge Leute</w:t>
      </w:r>
      <w:r>
        <w:rPr>
          <w:szCs w:val="28"/>
        </w:rPr>
        <w:br/>
      </w:r>
      <w:r w:rsidR="0016030B">
        <w:rPr>
          <w:szCs w:val="28"/>
        </w:rPr>
        <w:t>2</w:t>
      </w:r>
      <w:r w:rsidR="005B450C">
        <w:rPr>
          <w:szCs w:val="28"/>
        </w:rPr>
        <w:t>7.</w:t>
      </w:r>
      <w:r w:rsidR="0016030B">
        <w:rPr>
          <w:szCs w:val="28"/>
        </w:rPr>
        <w:t>7.</w:t>
      </w:r>
      <w:r w:rsidR="005B450C">
        <w:rPr>
          <w:szCs w:val="28"/>
        </w:rPr>
        <w:t xml:space="preserve"> - </w:t>
      </w:r>
      <w:r w:rsidR="0016030B">
        <w:rPr>
          <w:szCs w:val="28"/>
        </w:rPr>
        <w:t>1</w:t>
      </w:r>
      <w:r w:rsidR="005B450C">
        <w:rPr>
          <w:szCs w:val="28"/>
        </w:rPr>
        <w:t>.</w:t>
      </w:r>
      <w:r w:rsidR="0016030B">
        <w:rPr>
          <w:szCs w:val="28"/>
        </w:rPr>
        <w:t>8</w:t>
      </w:r>
      <w:r w:rsidR="005B450C">
        <w:rPr>
          <w:szCs w:val="28"/>
        </w:rPr>
        <w:t>.20</w:t>
      </w:r>
      <w:r w:rsidR="0016030B">
        <w:rPr>
          <w:szCs w:val="28"/>
        </w:rPr>
        <w:t>20</w:t>
      </w:r>
      <w:r>
        <w:rPr>
          <w:szCs w:val="28"/>
        </w:rPr>
        <w:t xml:space="preserve"> in Wernigerode</w:t>
      </w:r>
    </w:p>
    <w:p w:rsidR="005E2018" w:rsidRPr="00DE5611" w:rsidRDefault="005E2018" w:rsidP="005B450C"/>
    <w:p w:rsidR="00557C26" w:rsidRPr="00DE5611" w:rsidRDefault="00557C26" w:rsidP="005B450C"/>
    <w:p w:rsidR="00FE6EBB" w:rsidRDefault="00FE6EBB" w:rsidP="005B450C">
      <w:bookmarkStart w:id="0" w:name="_GoBack"/>
      <w:bookmarkEnd w:id="0"/>
      <w:r>
        <w:t>Sehr geehrte Damen und Herren,</w:t>
      </w:r>
      <w:r>
        <w:br/>
        <w:t>liebe junge Musikfans,</w:t>
      </w:r>
    </w:p>
    <w:p w:rsidR="00FE6EBB" w:rsidRDefault="00FE6EBB" w:rsidP="005B450C">
      <w:r>
        <w:t>Musik machen? Na klar!</w:t>
      </w:r>
      <w:r>
        <w:br/>
        <w:t>Klavier, Gitarre, Geige oder Saxophon und das alles ohne Noten? - Wer blind ist und bisher immer nur nach Gehör gespielt hat, kann sich in einem Kompaktkurs die Blindennotenschrift aneignen oder seine Kenntnisse ausbauen.</w:t>
      </w:r>
    </w:p>
    <w:p w:rsidR="00FE6EBB" w:rsidRDefault="00FE6EBB" w:rsidP="005B450C">
      <w:r>
        <w:t xml:space="preserve">Der Kurs richtet sich in erster Linie an junge Leute ab </w:t>
      </w:r>
      <w:r w:rsidR="0016030B">
        <w:t>9</w:t>
      </w:r>
      <w:r>
        <w:t xml:space="preserve"> Jahren aber auch an Erwachsene und auch an </w:t>
      </w:r>
      <w:proofErr w:type="spellStart"/>
      <w:r>
        <w:t>LehrerInnen</w:t>
      </w:r>
      <w:proofErr w:type="spellEnd"/>
      <w:r>
        <w:t>, die anderen Punktschriftnoten beibringen wollen.</w:t>
      </w:r>
    </w:p>
    <w:p w:rsidR="00FE6EBB" w:rsidRDefault="00FE6EBB" w:rsidP="005B450C">
      <w:r>
        <w:t xml:space="preserve">Bei diesem Kurs lernt Ihr </w:t>
      </w:r>
      <w:proofErr w:type="spellStart"/>
      <w:r>
        <w:t>Braillenotenschriftgrundlagen</w:t>
      </w:r>
      <w:proofErr w:type="spellEnd"/>
      <w:r>
        <w:t>, Noten aufschreiben und könnt Euch anschließend auch selbst weiter in die Notenschrift vertiefen und selbst Musikstücke nach Noten lernen.</w:t>
      </w:r>
    </w:p>
    <w:p w:rsidR="00FE6EBB" w:rsidRDefault="00FE6EBB" w:rsidP="005B450C">
      <w:r>
        <w:rPr>
          <w:b/>
        </w:rPr>
        <w:t xml:space="preserve">Ort: </w:t>
      </w:r>
      <w:r>
        <w:t xml:space="preserve">Aura-Pension </w:t>
      </w:r>
      <w:bookmarkStart w:id="1" w:name="OLE_LINK4"/>
      <w:bookmarkStart w:id="2" w:name="OLE_LINK3"/>
      <w:bookmarkEnd w:id="1"/>
      <w:bookmarkEnd w:id="2"/>
      <w:r>
        <w:t>Brockenblick</w:t>
      </w:r>
      <w:r>
        <w:br/>
      </w:r>
      <w:proofErr w:type="spellStart"/>
      <w:r>
        <w:t>Amelungsweg</w:t>
      </w:r>
      <w:proofErr w:type="spellEnd"/>
      <w:r>
        <w:t xml:space="preserve"> 8, 38855 Wernigerode, </w:t>
      </w:r>
      <w:r>
        <w:br/>
      </w:r>
      <w:r>
        <w:rPr>
          <w:color w:val="0000FF"/>
        </w:rPr>
        <w:t>www.aurapension.de</w:t>
      </w:r>
    </w:p>
    <w:p w:rsidR="00FE6EBB" w:rsidRDefault="00BB6821" w:rsidP="005B450C">
      <w:bookmarkStart w:id="3" w:name="OLE_LINK1"/>
      <w:r w:rsidRPr="00BB6821">
        <w:rPr>
          <w:b/>
        </w:rPr>
        <w:lastRenderedPageBreak/>
        <w:t>Kursleitung:</w:t>
      </w:r>
      <w:r>
        <w:t xml:space="preserve"> Rosa Maria </w:t>
      </w:r>
      <w:proofErr w:type="spellStart"/>
      <w:r>
        <w:t>Dotzler</w:t>
      </w:r>
      <w:proofErr w:type="spellEnd"/>
      <w:r>
        <w:t xml:space="preserve">, Dipl. </w:t>
      </w:r>
      <w:r w:rsidR="00FE6EBB">
        <w:t xml:space="preserve">Musiklehrerin und selbst blinde Anwenderin der </w:t>
      </w:r>
      <w:proofErr w:type="spellStart"/>
      <w:r w:rsidR="00FE6EBB">
        <w:t>Braillenotenschrift</w:t>
      </w:r>
      <w:proofErr w:type="spellEnd"/>
      <w:r w:rsidR="00FE6EBB">
        <w:br/>
      </w:r>
      <w:bookmarkEnd w:id="3"/>
      <w:proofErr w:type="spellStart"/>
      <w:r w:rsidR="00FE6EBB">
        <w:t>Gute</w:t>
      </w:r>
      <w:proofErr w:type="spellEnd"/>
      <w:r w:rsidR="00FE6EBB">
        <w:t xml:space="preserve"> Blindenvollschriftkenntnisse sowie grundlegende musikalische Fertigkeiten am Instrument bzw. Singstimme sind Teilnahmevoraussetzung. </w:t>
      </w:r>
    </w:p>
    <w:p w:rsidR="00FE6EBB" w:rsidRDefault="00FE6EBB" w:rsidP="005B450C">
      <w:r>
        <w:t>Vor Ort stehen in gewissem Umfang Begleit- und Betreuungspersonen zur Verfügung. Eine gewisse Selbstständigkeit wird aber vorausgesetzt, z. B. Orientierung im eigenen Zimmer und im Seminargebäude, Ankleiden, Körperpflege, Essen. Man kann auch selbst eine Begleitperson mitbringen, wenn man weiteren Betreuungsbedarf hat. Wer mehr Begleitung braucht, aber keine Begleitperson mitbringen kann, meldet sich bitte beim DBSV.</w:t>
      </w:r>
    </w:p>
    <w:p w:rsidR="00FE6EBB" w:rsidRDefault="00FE6EBB" w:rsidP="005B450C">
      <w:r>
        <w:rPr>
          <w:b/>
        </w:rPr>
        <w:t xml:space="preserve">Teilnehmerbeitrag: </w:t>
      </w:r>
      <w:r>
        <w:t xml:space="preserve">150 € für Teilnehmende, 100 € für Begleitpersonen, </w:t>
      </w:r>
      <w:r w:rsidR="00D23345">
        <w:t xml:space="preserve">Mitglieder eines DBSV-Landesvereins zahlen nur 130 € Teilnahmebeitrag. Dazu bitte im Anmeldeformular die Mitgliedsnummer (Buchstaben und </w:t>
      </w:r>
      <w:proofErr w:type="spellStart"/>
      <w:r w:rsidR="00D23345">
        <w:t>Ziffermn</w:t>
      </w:r>
      <w:proofErr w:type="spellEnd"/>
      <w:r w:rsidR="00D23345">
        <w:t>) angeben.</w:t>
      </w:r>
      <w:r w:rsidR="00D23345">
        <w:br/>
        <w:t>Im Beitrag</w:t>
      </w:r>
      <w:r>
        <w:t xml:space="preserve"> enthalten sind Übernachtung mit Vollpension, Kursprogramm und Materialien. An- und Abreisekosten werden nach dem Kurs erstattet.</w:t>
      </w:r>
    </w:p>
    <w:p w:rsidR="00FE6EBB" w:rsidRDefault="00D35403" w:rsidP="005B450C">
      <w:pPr>
        <w:pStyle w:val="NurText"/>
      </w:pPr>
      <w:r>
        <w:t>Für Eu</w:t>
      </w:r>
      <w:r w:rsidRPr="00CD3DDE">
        <w:t>re</w:t>
      </w:r>
      <w:r>
        <w:t xml:space="preserve"> Reise zu unserem Seminar könnt Ihr</w:t>
      </w:r>
      <w:r w:rsidRPr="00CD3DDE">
        <w:t xml:space="preserve"> das Veranstaltungsangebot der Deutschen Bahn nutzen mit einer zuggebundenen Hin- und Rückfahrt 2. Klasse für 109,80 €. </w:t>
      </w:r>
      <w:r w:rsidRPr="00CD3DDE">
        <w:br/>
        <w:t>Telefonisch buchen (bei Bedarf auch mit Bestellung einer Hilfe beim Ein-, Aus- und Umsteigen) bei der Mobilitätsservice-Zentrale der Bahn: Tel. 01806-512512 mit dem Stichwort „Deutscher Blinden- und Sehbehindertenverband, DBSV“.</w:t>
      </w:r>
      <w:r w:rsidRPr="00CD3DDE">
        <w:br/>
        <w:t>Online buchen: https://vat.db-app.de/certify?event=184&amp;language=de</w:t>
      </w:r>
      <w:r w:rsidRPr="00CD3DDE">
        <w:br/>
        <w:t>Bitte beachten: Am Anfang werden nicht die günstigen Preise angezeigt. Erst am Ende „Alle Angebote“ anklicken; dann werden alle Sonderangebote angezeigt.</w:t>
      </w:r>
      <w:r w:rsidRPr="00CD3DDE">
        <w:br/>
        <w:t>Die Teilnehmenden müssen die Einladung oder Teilnahmebestätigung im Zug dabei haben und evtl. vorzeigen.</w:t>
      </w:r>
    </w:p>
    <w:p w:rsidR="00FE6EBB" w:rsidRDefault="00FE6EBB" w:rsidP="005B450C">
      <w:r>
        <w:rPr>
          <w:b/>
        </w:rPr>
        <w:t xml:space="preserve">Anmeldung </w:t>
      </w:r>
      <w:r w:rsidR="006172FD">
        <w:t xml:space="preserve">bis </w:t>
      </w:r>
      <w:r w:rsidR="0016030B">
        <w:t>31</w:t>
      </w:r>
      <w:r w:rsidR="006172FD">
        <w:t>.1.20</w:t>
      </w:r>
      <w:r w:rsidR="0016030B">
        <w:t>20</w:t>
      </w:r>
      <w:r>
        <w:t xml:space="preserve"> mit dem beiliegenden Formular per Mail, Fax oder Post an den DBSV - Torsten Resa - Tel: 030-285387-281, Fax: 030-285387-273 - Mail: </w:t>
      </w:r>
      <w:hyperlink r:id="rId9" w:history="1">
        <w:r>
          <w:rPr>
            <w:color w:val="0000FF"/>
            <w:u w:val="single"/>
          </w:rPr>
          <w:t>t.resa@dbsv.org</w:t>
        </w:r>
      </w:hyperlink>
      <w:r>
        <w:t xml:space="preserve"> </w:t>
      </w:r>
    </w:p>
    <w:p w:rsidR="00FE6EBB" w:rsidRDefault="00FE6EBB" w:rsidP="005B450C">
      <w:bookmarkStart w:id="4" w:name="OLE_LINK13"/>
      <w:bookmarkStart w:id="5" w:name="OLE_LINK14"/>
      <w:bookmarkEnd w:id="4"/>
      <w:bookmarkEnd w:id="5"/>
      <w:r>
        <w:rPr>
          <w:b/>
        </w:rPr>
        <w:t>Hinweis:</w:t>
      </w:r>
      <w:r>
        <w:t xml:space="preserve"> Weitere Musikangebote des DBSV-Jugendclubs:</w:t>
      </w:r>
    </w:p>
    <w:p w:rsidR="005B450C" w:rsidRDefault="0016030B" w:rsidP="005B450C">
      <w:pPr>
        <w:numPr>
          <w:ilvl w:val="0"/>
          <w:numId w:val="3"/>
        </w:numPr>
      </w:pPr>
      <w:r>
        <w:t>14</w:t>
      </w:r>
      <w:r w:rsidR="005B450C">
        <w:t xml:space="preserve">. - </w:t>
      </w:r>
      <w:r>
        <w:t>19</w:t>
      </w:r>
      <w:r w:rsidR="005B450C">
        <w:t>.4.20</w:t>
      </w:r>
      <w:r>
        <w:t>20</w:t>
      </w:r>
      <w:r w:rsidR="005B450C">
        <w:t xml:space="preserve"> Punktschriftnotenkurs in Wernigerode</w:t>
      </w:r>
    </w:p>
    <w:p w:rsidR="00FE6EBB" w:rsidRDefault="0016030B" w:rsidP="005B450C">
      <w:pPr>
        <w:numPr>
          <w:ilvl w:val="0"/>
          <w:numId w:val="3"/>
        </w:numPr>
      </w:pPr>
      <w:r>
        <w:t>1.-9</w:t>
      </w:r>
      <w:r w:rsidR="00FE6EBB">
        <w:t>.8.20</w:t>
      </w:r>
      <w:r>
        <w:t>20</w:t>
      </w:r>
      <w:r w:rsidR="00FE6EBB">
        <w:t xml:space="preserve"> Musikwoche in </w:t>
      </w:r>
      <w:r>
        <w:t>Hannover</w:t>
      </w:r>
      <w:r w:rsidR="00FE6EBB">
        <w:t xml:space="preserve"> </w:t>
      </w:r>
    </w:p>
    <w:p w:rsidR="00FE6EBB" w:rsidRDefault="00FE6EBB" w:rsidP="005B450C">
      <w:r>
        <w:t xml:space="preserve">Mit freundlichen Grüßen </w:t>
      </w:r>
    </w:p>
    <w:p w:rsidR="00FE6EBB" w:rsidRDefault="00FE6EBB" w:rsidP="005B450C">
      <w:pPr>
        <w:pStyle w:val="Kopfzeile"/>
      </w:pPr>
      <w:r>
        <w:t>gez. Reiner Delgado</w:t>
      </w:r>
      <w:r>
        <w:br/>
        <w:t>Sozialreferent</w:t>
      </w:r>
    </w:p>
    <w:p w:rsidR="00FE6EBB" w:rsidRDefault="00FE6EBB" w:rsidP="005B450C">
      <w:r>
        <w:br w:type="page"/>
      </w:r>
    </w:p>
    <w:p w:rsidR="00FE6EBB" w:rsidRDefault="00FE6EBB" w:rsidP="005B450C">
      <w:r>
        <w:lastRenderedPageBreak/>
        <w:t>Anmeldeformular</w:t>
      </w:r>
    </w:p>
    <w:p w:rsidR="00FE6EBB" w:rsidRDefault="00FE6EBB" w:rsidP="005B450C"/>
    <w:p w:rsidR="00FE6EBB" w:rsidRDefault="00FE6EBB" w:rsidP="005B450C">
      <w:pPr>
        <w:pStyle w:val="berschrift2"/>
      </w:pPr>
      <w:r>
        <w:t xml:space="preserve">für den Blindennotenkurs </w:t>
      </w:r>
      <w:r w:rsidR="00D35403">
        <w:t>27.7.-1.8.2020</w:t>
      </w:r>
      <w:r w:rsidR="005B450C">
        <w:rPr>
          <w:sz w:val="24"/>
        </w:rPr>
        <w:t xml:space="preserve"> in Wernigerode</w:t>
      </w:r>
    </w:p>
    <w:p w:rsidR="00FE6EBB" w:rsidRDefault="00FE6EBB" w:rsidP="005B450C"/>
    <w:p w:rsidR="00FE6EBB" w:rsidRDefault="00FE6EBB" w:rsidP="005B450C">
      <w:r>
        <w:t xml:space="preserve">Bitte möglichst am PC ausfüllen und </w:t>
      </w:r>
      <w:r w:rsidR="006172FD">
        <w:t xml:space="preserve">bis </w:t>
      </w:r>
      <w:r w:rsidR="00901794">
        <w:t>31</w:t>
      </w:r>
      <w:r w:rsidR="006172FD">
        <w:t>.1.20</w:t>
      </w:r>
      <w:r w:rsidR="00901794">
        <w:t>20</w:t>
      </w:r>
      <w:r>
        <w:t xml:space="preserve"> per E-Mail, Post oder Fax zurücksenden an:</w:t>
      </w:r>
    </w:p>
    <w:p w:rsidR="00FE6EBB" w:rsidRDefault="00FE6EBB" w:rsidP="005B450C">
      <w:r>
        <w:t>Deutscher Blinden- und Sehbehindertenverband e. V. – Torsten Resa</w:t>
      </w:r>
    </w:p>
    <w:p w:rsidR="00FE6EBB" w:rsidRDefault="00FE6EBB" w:rsidP="005B450C">
      <w:r>
        <w:t>Rungestr. 19 - 10179 Berlin</w:t>
      </w:r>
    </w:p>
    <w:p w:rsidR="00FE6EBB" w:rsidRPr="00FE6EBB" w:rsidRDefault="00FE6EBB" w:rsidP="005B450C">
      <w:r w:rsidRPr="00FE6EBB">
        <w:t xml:space="preserve">Mail: </w:t>
      </w:r>
      <w:hyperlink r:id="rId10" w:history="1">
        <w:r w:rsidRPr="00FE6EBB">
          <w:rPr>
            <w:color w:val="0000FF"/>
            <w:u w:val="single"/>
          </w:rPr>
          <w:t>t.resa@dbsv.org</w:t>
        </w:r>
      </w:hyperlink>
      <w:r w:rsidRPr="00FE6EBB">
        <w:t xml:space="preserve"> - Fax: 030-285387-273</w:t>
      </w:r>
    </w:p>
    <w:p w:rsidR="00FE6EBB" w:rsidRPr="00FE6EBB" w:rsidRDefault="00FE6EBB" w:rsidP="005B450C"/>
    <w:p w:rsidR="00FE6EBB" w:rsidRPr="00FE6EBB" w:rsidRDefault="00FE6EBB" w:rsidP="005B450C"/>
    <w:p w:rsidR="00FE6EBB" w:rsidRDefault="00FE6EBB" w:rsidP="005B450C">
      <w:r>
        <w:t>Die folgenden Angaben benötigen wir, um den Kurs optimal vorbereiten zu können.</w:t>
      </w:r>
    </w:p>
    <w:p w:rsidR="00FE6EBB" w:rsidRDefault="00FE6EBB" w:rsidP="005B450C"/>
    <w:p w:rsidR="00FE6EBB" w:rsidRDefault="00FE6EBB" w:rsidP="005B450C">
      <w:r>
        <w:t xml:space="preserve">DBSV-Mitgliedsnummer (falls vorhanden): </w:t>
      </w:r>
    </w:p>
    <w:p w:rsidR="00FE6EBB" w:rsidRDefault="00FE6EBB" w:rsidP="005B450C"/>
    <w:p w:rsidR="00FE6EBB" w:rsidRDefault="00FE6EBB" w:rsidP="005B450C">
      <w:r>
        <w:t>Name, Vorname:</w:t>
      </w:r>
    </w:p>
    <w:p w:rsidR="00FE6EBB" w:rsidRDefault="00FE6EBB" w:rsidP="005B450C"/>
    <w:p w:rsidR="00FE6EBB" w:rsidRDefault="00FE6EBB" w:rsidP="005B450C">
      <w:r>
        <w:t>Anschrift:</w:t>
      </w:r>
    </w:p>
    <w:p w:rsidR="00FE6EBB" w:rsidRDefault="00FE6EBB" w:rsidP="005B450C"/>
    <w:p w:rsidR="00FE6EBB" w:rsidRDefault="00FE6EBB" w:rsidP="005B450C"/>
    <w:p w:rsidR="00FE6EBB" w:rsidRDefault="00FE6EBB" w:rsidP="005B450C">
      <w:r>
        <w:t>Telefon:</w:t>
      </w:r>
    </w:p>
    <w:p w:rsidR="00FE6EBB" w:rsidRDefault="00FE6EBB" w:rsidP="005B450C"/>
    <w:p w:rsidR="00FE6EBB" w:rsidRDefault="00FE6EBB" w:rsidP="005B450C">
      <w:r>
        <w:t>E-Mail:</w:t>
      </w:r>
    </w:p>
    <w:p w:rsidR="00FE6EBB" w:rsidRDefault="00FE6EBB" w:rsidP="005B450C"/>
    <w:p w:rsidR="00FE6EBB" w:rsidRDefault="00FE6EBB" w:rsidP="005B450C">
      <w:r>
        <w:t>Geburtsdatum:</w:t>
      </w:r>
    </w:p>
    <w:p w:rsidR="00FE6EBB" w:rsidRDefault="00FE6EBB" w:rsidP="005B450C"/>
    <w:p w:rsidR="00FE6EBB" w:rsidRDefault="00FE6EBB" w:rsidP="005B450C">
      <w:r>
        <w:t>Begleitung (Name, Anschrift):</w:t>
      </w:r>
    </w:p>
    <w:p w:rsidR="00FE6EBB" w:rsidRDefault="00FE6EBB" w:rsidP="005B450C"/>
    <w:p w:rsidR="00FE6EBB" w:rsidRDefault="00FE6EBB" w:rsidP="005B450C"/>
    <w:p w:rsidR="00FE6EBB" w:rsidRDefault="00FE6EBB" w:rsidP="005B450C">
      <w:bookmarkStart w:id="6" w:name="OLE_LINK7"/>
      <w:bookmarkStart w:id="7" w:name="OLE_LINK8"/>
      <w:bookmarkEnd w:id="6"/>
      <w:bookmarkEnd w:id="7"/>
      <w:r>
        <w:t>Ich spiele folgende Instrumente:</w:t>
      </w:r>
    </w:p>
    <w:p w:rsidR="00FE6EBB" w:rsidRDefault="00FE6EBB" w:rsidP="005B450C"/>
    <w:p w:rsidR="00FE6EBB" w:rsidRDefault="00FE6EBB" w:rsidP="005B450C"/>
    <w:p w:rsidR="00FE6EBB" w:rsidRDefault="00FE6EBB" w:rsidP="005B450C">
      <w:r>
        <w:t xml:space="preserve">Ich bringe folgende Instrumente mit: </w:t>
      </w:r>
    </w:p>
    <w:p w:rsidR="00FE6EBB" w:rsidRDefault="00FE6EBB" w:rsidP="005B450C"/>
    <w:p w:rsidR="00FE6EBB" w:rsidRDefault="00FE6EBB" w:rsidP="005B450C"/>
    <w:p w:rsidR="00FE6EBB" w:rsidRDefault="00FE6EBB" w:rsidP="005B450C">
      <w:r>
        <w:t>[   ]  Ich singe gern</w:t>
      </w:r>
    </w:p>
    <w:p w:rsidR="00FE6EBB" w:rsidRDefault="00FE6EBB" w:rsidP="005B450C">
      <w:r>
        <w:t>[   ]  Ich singe im Chor</w:t>
      </w:r>
    </w:p>
    <w:p w:rsidR="00FE6EBB" w:rsidRDefault="00FE6EBB" w:rsidP="005B450C"/>
    <w:p w:rsidR="00FE6EBB" w:rsidRDefault="00FE6EBB" w:rsidP="005B450C">
      <w:r>
        <w:t xml:space="preserve">Ich habe schon mit Notenschrift gearbeitet </w:t>
      </w:r>
    </w:p>
    <w:p w:rsidR="00FE6EBB" w:rsidRDefault="00FE6EBB" w:rsidP="005B450C">
      <w:r>
        <w:t>[   ]  in Punktschrift</w:t>
      </w:r>
    </w:p>
    <w:p w:rsidR="00FE6EBB" w:rsidRDefault="00FE6EBB" w:rsidP="005B450C">
      <w:r>
        <w:t>[   ]  in Schwarzschrift</w:t>
      </w:r>
    </w:p>
    <w:p w:rsidR="00FE6EBB" w:rsidRDefault="00FE6EBB" w:rsidP="005B450C"/>
    <w:p w:rsidR="00FE6EBB" w:rsidRDefault="00FE6EBB" w:rsidP="005B450C">
      <w:r>
        <w:t xml:space="preserve">[   ]  Wenn mir eine Teilnahme an diesem Kurs nicht zugesagt wird, bin ich auch am Punktschriftnotenkurs </w:t>
      </w:r>
      <w:r w:rsidR="00901794">
        <w:t>14</w:t>
      </w:r>
      <w:r>
        <w:t>.-1</w:t>
      </w:r>
      <w:r w:rsidR="00901794">
        <w:t>9</w:t>
      </w:r>
      <w:r>
        <w:t>.</w:t>
      </w:r>
      <w:r w:rsidR="00901794">
        <w:t>4</w:t>
      </w:r>
      <w:r>
        <w:t>.20</w:t>
      </w:r>
      <w:r w:rsidR="00901794">
        <w:t>20</w:t>
      </w:r>
      <w:r>
        <w:t xml:space="preserve"> in Wernigerode interessiert.</w:t>
      </w:r>
    </w:p>
    <w:p w:rsidR="00FE6EBB" w:rsidRDefault="00FE6EBB" w:rsidP="005B450C">
      <w:bookmarkStart w:id="8" w:name="OLE_LINK5"/>
      <w:bookmarkStart w:id="9" w:name="OLE_LINK6"/>
      <w:bookmarkEnd w:id="8"/>
      <w:bookmarkEnd w:id="9"/>
    </w:p>
    <w:p w:rsidR="00FE6EBB" w:rsidRDefault="00FE6EBB" w:rsidP="005B450C">
      <w:r>
        <w:t xml:space="preserve">[   ]  Ich komme mit </w:t>
      </w:r>
      <w:proofErr w:type="spellStart"/>
      <w:r>
        <w:t>Führhund</w:t>
      </w:r>
      <w:proofErr w:type="spellEnd"/>
    </w:p>
    <w:p w:rsidR="00FE6EBB" w:rsidRDefault="00FE6EBB" w:rsidP="005B450C"/>
    <w:p w:rsidR="00FE6EBB" w:rsidRDefault="00FE6EBB" w:rsidP="005B450C">
      <w:r>
        <w:rPr>
          <w:bCs/>
        </w:rPr>
        <w:t xml:space="preserve">Zimmerwunsch:  [   ] </w:t>
      </w:r>
      <w:r>
        <w:t>Einzelzimmer</w:t>
      </w:r>
      <w:r>
        <w:tab/>
        <w:t>[   ] Doppelzimmer</w:t>
      </w:r>
    </w:p>
    <w:p w:rsidR="00FE6EBB" w:rsidRDefault="00FE6EBB" w:rsidP="005B450C"/>
    <w:p w:rsidR="00FE6EBB" w:rsidRDefault="00FE6EBB" w:rsidP="005B450C">
      <w:r>
        <w:t xml:space="preserve">Ich möchte mein Zimmer teilen mit: </w:t>
      </w:r>
    </w:p>
    <w:p w:rsidR="00FE6EBB" w:rsidRDefault="00FE6EBB" w:rsidP="005B450C">
      <w:r>
        <w:t>(Bitte vorab mit dem gewünschten Zimmergenossen absprechen!)</w:t>
      </w:r>
    </w:p>
    <w:p w:rsidR="00FE6EBB" w:rsidRDefault="00FE6EBB" w:rsidP="005B450C"/>
    <w:p w:rsidR="00FE6EBB" w:rsidRDefault="00FE6EBB" w:rsidP="005B450C">
      <w:r>
        <w:t>Sonstiges, z. B. Allergien, besonderes Essen, Erkrankungen oder Medikamente:</w:t>
      </w:r>
    </w:p>
    <w:p w:rsidR="00FE6EBB" w:rsidRDefault="00FE6EBB" w:rsidP="005B450C"/>
    <w:p w:rsidR="00FE6EBB" w:rsidRPr="00794C4B" w:rsidRDefault="00FE6EBB" w:rsidP="005B450C">
      <w:pPr>
        <w:pStyle w:val="berschrift2"/>
      </w:pPr>
      <w:r>
        <w:t>E</w:t>
      </w:r>
      <w:r w:rsidRPr="00794C4B">
        <w:t>rklärung zum Datenschutz</w:t>
      </w:r>
    </w:p>
    <w:p w:rsidR="00FE6EBB" w:rsidRPr="00794C4B" w:rsidRDefault="00FE6EBB" w:rsidP="005B450C">
      <w:r w:rsidRPr="00794C4B">
        <w:t>Dem/der Teilnehmenden ist bekannt und er/sie willigt mit der Anmeldung zur Veranstaltung darin ein,</w:t>
      </w:r>
    </w:p>
    <w:p w:rsidR="00FE6EBB" w:rsidRDefault="00FE6EBB" w:rsidP="005B450C">
      <w:pPr>
        <w:numPr>
          <w:ilvl w:val="0"/>
          <w:numId w:val="2"/>
        </w:numPr>
      </w:pPr>
      <w:r w:rsidRPr="009A6B35">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br/>
        <w:t>- dass die zur Abwicklung der Veranstaltung erforderlichen persönlichen Daten auch an die Tagungsstätte weitergegeben werden.</w:t>
      </w:r>
      <w:r w:rsidRPr="009A6B35">
        <w:br/>
        <w:t>- dass seine/ihre Daten (Name und E-Mail-Adresse) in eine Teilnehmerliste aufgenommen werden, die den Teilnehmenden der Veranstaltung ausgehändigt wird.</w:t>
      </w:r>
    </w:p>
    <w:p w:rsidR="00FE6EBB" w:rsidRPr="009A6B35" w:rsidRDefault="00FE6EBB" w:rsidP="005B450C">
      <w:pPr>
        <w:numPr>
          <w:ilvl w:val="0"/>
          <w:numId w:val="2"/>
        </w:numPr>
      </w:pPr>
      <w:r w:rsidRPr="009A6B35">
        <w:t xml:space="preserve">Die Erhebung, Verarbeitung und Nutzung der personenbezogenen Daten des/der Teilnehmenden erfolgt unter Beachtung der datenschutzrechtlichen Vorgaben. Dem/der Teilnehmenden steht das Recht zu, die Einwilligung </w:t>
      </w:r>
      <w:r w:rsidRPr="009A6B35">
        <w:lastRenderedPageBreak/>
        <w:t>jederzeit mit Wirkung für die Zukunft zu widerrufen. Der DBSV ist in diesem Fall zur sofortigen Löschung der persönlichen Daten des/der Teilnehmenden verpflichtet.</w:t>
      </w:r>
    </w:p>
    <w:p w:rsidR="00FE6EBB" w:rsidRPr="00794C4B" w:rsidRDefault="00FE6EBB" w:rsidP="005B450C">
      <w:pPr>
        <w:pStyle w:val="berschrift3"/>
      </w:pPr>
      <w:r w:rsidRPr="00794C4B">
        <w:t>Foto- bzw. Filmerlaubnis</w:t>
      </w:r>
    </w:p>
    <w:p w:rsidR="00FE6EBB" w:rsidRPr="00794C4B" w:rsidRDefault="00FE6EBB" w:rsidP="005B450C">
      <w:r w:rsidRPr="00794C4B">
        <w:t>Im Rahmen der Veranstaltungen werden zum Zwecke der Dokumentation Fotoaufn</w:t>
      </w:r>
      <w:r>
        <w:t>ahmen bzw. Filmaufnahmen gemach</w:t>
      </w:r>
      <w:r w:rsidRPr="00794C4B">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FE6EBB" w:rsidRDefault="00FE6EBB" w:rsidP="005B450C"/>
    <w:p w:rsidR="00FE6EBB" w:rsidRDefault="00FE6EBB" w:rsidP="005B450C">
      <w:r>
        <w:t>Ich melde mich und ggf. meine Mitreisenden hiermit verbindlich zur o. g. Veranstaltung an und erkenne die nachstehenden Teilnahmebedingungen an.</w:t>
      </w:r>
    </w:p>
    <w:p w:rsidR="00FE6EBB" w:rsidRDefault="00FE6EBB" w:rsidP="005B450C"/>
    <w:p w:rsidR="00FE6EBB" w:rsidRDefault="00FE6EBB" w:rsidP="005B450C"/>
    <w:p w:rsidR="00FE6EBB" w:rsidRDefault="00FE6EBB" w:rsidP="005B450C">
      <w:r>
        <w:t>Datum, Unterschrift</w:t>
      </w:r>
    </w:p>
    <w:p w:rsidR="00FE6EBB" w:rsidRDefault="00FE6EBB" w:rsidP="005B450C"/>
    <w:p w:rsidR="00FE6EBB" w:rsidRPr="008C0BB6" w:rsidRDefault="00FE6EBB" w:rsidP="005B450C">
      <w:r>
        <w:t>Bei minderjährigen Teilnehmenden:</w:t>
      </w:r>
    </w:p>
    <w:p w:rsidR="00FE6EBB" w:rsidRDefault="00FE6EBB" w:rsidP="005B450C"/>
    <w:p w:rsidR="00FE6EBB" w:rsidRDefault="00FE6EBB" w:rsidP="005B450C">
      <w:r>
        <w:t>Im Notfall soll benachrichtigt werden:</w:t>
      </w:r>
    </w:p>
    <w:p w:rsidR="00FE6EBB" w:rsidRDefault="00FE6EBB" w:rsidP="005B450C"/>
    <w:p w:rsidR="00FE6EBB" w:rsidRDefault="00FE6EBB" w:rsidP="005B450C">
      <w:r>
        <w:t>Vorname, Name:</w:t>
      </w:r>
    </w:p>
    <w:p w:rsidR="00FE6EBB" w:rsidRDefault="00FE6EBB" w:rsidP="005B450C"/>
    <w:p w:rsidR="00FE6EBB" w:rsidRDefault="00FE6EBB" w:rsidP="005B450C">
      <w:r>
        <w:t>Telefonnummer:</w:t>
      </w:r>
    </w:p>
    <w:p w:rsidR="00FE6EBB" w:rsidRDefault="00FE6EBB" w:rsidP="005B450C"/>
    <w:p w:rsidR="00FE6EBB" w:rsidRDefault="00FE6EBB" w:rsidP="005B450C">
      <w:r>
        <w:t>Ich bin mit der Teilnahme meines Kindes am Punktschriftnotenkurs einverstanden und übertrage die Beaufsichtigung meines Kindes an die Kursleitung.</w:t>
      </w:r>
    </w:p>
    <w:p w:rsidR="00FE6EBB" w:rsidRDefault="00FE6EBB" w:rsidP="005B450C"/>
    <w:p w:rsidR="00FE6EBB" w:rsidRDefault="00FE6EBB" w:rsidP="005B450C"/>
    <w:p w:rsidR="00FE6EBB" w:rsidRDefault="00FE6EBB" w:rsidP="005B450C">
      <w:r>
        <w:t>Datum, Unterschrift eines Erziehungsberechtigten</w:t>
      </w:r>
    </w:p>
    <w:p w:rsidR="00FE6EBB" w:rsidRDefault="00FE6EBB" w:rsidP="005B450C"/>
    <w:p w:rsidR="00FE6EBB" w:rsidRDefault="00FE6EBB" w:rsidP="005B450C">
      <w:r>
        <w:lastRenderedPageBreak/>
        <w:t>(Die Anmeldung per Mail mit dem ausgefüllten Word-Dokument ist auch ohne eigenhändige Unterschrift gültig.)</w:t>
      </w:r>
    </w:p>
    <w:p w:rsidR="00FE6EBB" w:rsidRDefault="00FE6EBB" w:rsidP="005B450C">
      <w:pPr>
        <w:pStyle w:val="berschrift2"/>
      </w:pPr>
      <w:r>
        <w:t>Teilnahmebedingungen</w:t>
      </w:r>
    </w:p>
    <w:p w:rsidR="00FE6EBB" w:rsidRDefault="00FE6EBB" w:rsidP="005B450C"/>
    <w:p w:rsidR="00FE6EBB" w:rsidRDefault="00FE6EBB" w:rsidP="005B450C">
      <w:pPr>
        <w:pStyle w:val="berschrift3"/>
      </w:pPr>
      <w:r>
        <w:t>Anmeldung</w:t>
      </w:r>
    </w:p>
    <w:p w:rsidR="00FE6EBB" w:rsidRDefault="00FE6EBB" w:rsidP="005B450C">
      <w:r>
        <w:t xml:space="preserve">Die Anmeldung erfolgt schriftlich an den DBSV und gilt als verbindlich. Bei begrenzter </w:t>
      </w:r>
      <w:proofErr w:type="spellStart"/>
      <w:r>
        <w:t>TeilnehmerInnenzahl</w:t>
      </w:r>
      <w:proofErr w:type="spellEnd"/>
      <w:r>
        <w:t xml:space="preserve"> behält sich der DBSV ein Auswahlverfahren vor. Nach Anmeldeschluss erhält die/der </w:t>
      </w:r>
      <w:proofErr w:type="spellStart"/>
      <w:r>
        <w:t>TeilnehmerIn</w:t>
      </w:r>
      <w:proofErr w:type="spellEnd"/>
      <w:r>
        <w:t xml:space="preserve"> eine schriftliche Anmeldebestätigung. Der Anspruch auf Teilnahme entsteht erst nach schriftlicher Bestätigung durch den DBSV und fristgerechter Zahlung des </w:t>
      </w:r>
      <w:proofErr w:type="spellStart"/>
      <w:r>
        <w:t>TeilnehmerInnenbeitrages</w:t>
      </w:r>
      <w:proofErr w:type="spellEnd"/>
      <w:r>
        <w:t>.</w:t>
      </w:r>
    </w:p>
    <w:p w:rsidR="00FE6EBB" w:rsidRDefault="00FE6EBB" w:rsidP="005B450C">
      <w:r>
        <w:t>Zimmerreservierungen werden ausschließlich durch den DBSV vorgenommen. Nur durch den DBSV reservierte Zimmer können zur Abrechnung kommen.</w:t>
      </w:r>
    </w:p>
    <w:p w:rsidR="00FE6EBB" w:rsidRDefault="00FE6EBB" w:rsidP="005B450C">
      <w:r>
        <w:t xml:space="preserve">Tritt die/der angemeldete </w:t>
      </w:r>
      <w:proofErr w:type="spellStart"/>
      <w:r>
        <w:t>TeilnehmerIn</w:t>
      </w:r>
      <w:proofErr w:type="spellEnd"/>
      <w:r>
        <w:t xml:space="preserve"> vor Anmeldeschluss zurück, entstehen ihr/ihm dadurch in keinem Falle Kosten.</w:t>
      </w:r>
    </w:p>
    <w:p w:rsidR="00FE6EBB" w:rsidRDefault="00FE6EBB" w:rsidP="005B450C">
      <w:r>
        <w:t xml:space="preserve">Sollte es dem DBSV bei Rücktritt nach dem Anmeldeschluss nicht möglich sein, bereits gebuchte Zimmer kostenneutral zu stornieren, wird der hierdurch entstehende Aufwand der/dem </w:t>
      </w:r>
      <w:proofErr w:type="spellStart"/>
      <w:r>
        <w:t>TeilnehmerIn</w:t>
      </w:r>
      <w:proofErr w:type="spellEnd"/>
      <w:r>
        <w:t xml:space="preserve"> in Rechnung gestellt. </w:t>
      </w:r>
      <w:proofErr w:type="spellStart"/>
      <w:r>
        <w:t>ReferentInnenwechsel</w:t>
      </w:r>
      <w:proofErr w:type="spellEnd"/>
      <w:r>
        <w:t xml:space="preserve"> sowie Änderungen im Veranstaltungsablauf berechtigen die/den </w:t>
      </w:r>
      <w:proofErr w:type="spellStart"/>
      <w:r>
        <w:t>TeilnehmerIn</w:t>
      </w:r>
      <w:proofErr w:type="spellEnd"/>
      <w:r>
        <w:t xml:space="preserve"> nicht zum Rücktritt von der Anmeldung oder zur Minderung des </w:t>
      </w:r>
      <w:proofErr w:type="spellStart"/>
      <w:r>
        <w:t>TeilnehmerInnenbeitrages</w:t>
      </w:r>
      <w:proofErr w:type="spellEnd"/>
      <w:r>
        <w:t>.</w:t>
      </w:r>
    </w:p>
    <w:p w:rsidR="00FE6EBB" w:rsidRDefault="00FE6EBB" w:rsidP="005B450C"/>
    <w:p w:rsidR="00FE6EBB" w:rsidRDefault="00FE6EBB" w:rsidP="005B450C">
      <w:r>
        <w:t xml:space="preserve">Bei minderjährigen Teilnehmenden übertragen die erziehungsberechtigten die Beaufsichtigung ihres Kindes an die Veranstaltungsleitung. Sie Informieren den DBSV über alle Dinge, die bei der Betreuung des Kindes wichtig sind, wie weitere Erkrankungen, Allergien, Medikamente </w:t>
      </w:r>
      <w:proofErr w:type="spellStart"/>
      <w:r>
        <w:t>u.ä.</w:t>
      </w:r>
      <w:proofErr w:type="spellEnd"/>
      <w:r>
        <w:t xml:space="preserve"> Minderjährige Teilnehmende haben den Anweisungen der Veranstaltungsleitung zu folgen; tun sie das nicht, können sie ggf. von der Veranstaltung ausgeschlossen und auf Kosten der Erziehungsberechtigten vorzeitig nach Hause geschickt werden.</w:t>
      </w:r>
    </w:p>
    <w:p w:rsidR="00FE6EBB" w:rsidRDefault="00FE6EBB" w:rsidP="005B450C"/>
    <w:p w:rsidR="00FE6EBB" w:rsidRDefault="00FE6EBB" w:rsidP="005B450C">
      <w:pPr>
        <w:pStyle w:val="berschrift3"/>
      </w:pPr>
      <w:r>
        <w:t>Zahlungsbedingungen</w:t>
      </w:r>
    </w:p>
    <w:p w:rsidR="00FE6EBB" w:rsidRDefault="00FE6EBB" w:rsidP="005B450C">
      <w:r>
        <w:t xml:space="preserve">Der </w:t>
      </w:r>
      <w:proofErr w:type="spellStart"/>
      <w:r>
        <w:t>TeilnehmerInnenbeitrag</w:t>
      </w:r>
      <w:proofErr w:type="spellEnd"/>
      <w:r>
        <w:t xml:space="preserve"> wird zu einem im Bestätigungsschreiben bzw. der Rechnung genannten Termin fällig. Der Teilnahmebeitrag ist von der/dem </w:t>
      </w:r>
      <w:proofErr w:type="spellStart"/>
      <w:r>
        <w:t>TeilnehmerIn</w:t>
      </w:r>
      <w:proofErr w:type="spellEnd"/>
      <w:r>
        <w:t xml:space="preserve"> selbst zu entrichten. Nur wenn die Anmeldung durch den Landes- oder Ortsverein rechtsverbindlich erfolgt, berechnet der DBSV dem Verein den </w:t>
      </w:r>
      <w:proofErr w:type="spellStart"/>
      <w:r>
        <w:t>TeilnehmerInnenbeitrag</w:t>
      </w:r>
      <w:proofErr w:type="spellEnd"/>
      <w:r>
        <w:t>.</w:t>
      </w:r>
    </w:p>
    <w:p w:rsidR="00FE6EBB" w:rsidRDefault="00FE6EBB" w:rsidP="005B450C"/>
    <w:p w:rsidR="00FE6EBB" w:rsidRDefault="00FE6EBB" w:rsidP="005B450C">
      <w:pPr>
        <w:pStyle w:val="berschrift3"/>
      </w:pPr>
      <w:r>
        <w:t>Absage</w:t>
      </w:r>
    </w:p>
    <w:p w:rsidR="00FE6EBB" w:rsidRDefault="00FE6EBB" w:rsidP="005B450C">
      <w:r>
        <w:t>Der DBSV behält sich vor, z. B. bei ungenügender Beteiligung oder Krankheit eine Veranstaltung abzusagen. Bereits geleistete Zahlungen werden in diesem Falle erstattet. Ein weitergehender Schadensersatzanspruch ist ausgeschlossen.</w:t>
      </w:r>
    </w:p>
    <w:p w:rsidR="00970125" w:rsidRDefault="00970125" w:rsidP="005B450C">
      <w:pPr>
        <w:pStyle w:val="Kopfzeile"/>
      </w:pPr>
    </w:p>
    <w:sectPr w:rsidR="00970125" w:rsidSect="006F3B57">
      <w:headerReference w:type="even" r:id="rId11"/>
      <w:headerReference w:type="default" r:id="rId12"/>
      <w:footerReference w:type="even"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sidP="005B450C">
      <w:r>
        <w:separator/>
      </w:r>
    </w:p>
  </w:endnote>
  <w:endnote w:type="continuationSeparator" w:id="0">
    <w:p w:rsidR="00A95FAF" w:rsidRDefault="00A95FAF" w:rsidP="005B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rsidP="005B45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5B450C">
    <w:pPr>
      <w:pStyle w:val="Fuzeile"/>
      <w:rPr>
        <w:u w:color="000000"/>
      </w:rPr>
    </w:pPr>
    <w:r>
      <w:rPr>
        <w:color w:val="000000"/>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D35403">
      <w:rPr>
        <w:rStyle w:val="Seitenzahl"/>
        <w:rFonts w:cs="Arial"/>
        <w:noProof/>
        <w:sz w:val="24"/>
      </w:rPr>
      <w:t>2</w:t>
    </w:r>
    <w:r>
      <w:rPr>
        <w:rStyle w:val="Seitenzahl"/>
        <w:rFonts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5B450C">
    <w:pPr>
      <w:pStyle w:val="Fuzeile"/>
      <w:rPr>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rsidP="005B450C">
          <w:pPr>
            <w:pStyle w:val="Fuzeile"/>
          </w:pPr>
          <w:r w:rsidRPr="00DE5611">
            <w:rPr>
              <w:b/>
            </w:rPr>
            <w:t>DBSV</w:t>
          </w:r>
          <w:r w:rsidRPr="00DE5611">
            <w:br/>
          </w:r>
          <w:r w:rsidRPr="00DE5611">
            <w:br/>
            <w:t>Rungestraße 19</w:t>
          </w:r>
          <w:r w:rsidRPr="00DE5611">
            <w:br/>
            <w:t>10179 Berlin</w:t>
          </w:r>
        </w:p>
      </w:tc>
      <w:tc>
        <w:tcPr>
          <w:tcW w:w="2552" w:type="dxa"/>
          <w:tcMar>
            <w:top w:w="0" w:type="dxa"/>
            <w:left w:w="0" w:type="dxa"/>
            <w:bottom w:w="0" w:type="dxa"/>
            <w:right w:w="0" w:type="dxa"/>
          </w:tcMar>
          <w:hideMark/>
        </w:tcPr>
        <w:p w:rsidR="006F715E" w:rsidRPr="00DE5611" w:rsidRDefault="006F715E" w:rsidP="005B450C">
          <w:pPr>
            <w:pStyle w:val="Fuzeile"/>
          </w:pPr>
          <w:r w:rsidRPr="00DE5611">
            <w:t>Telefon: (030) 28 53 87-0</w:t>
          </w:r>
          <w:r w:rsidRPr="00DE5611">
            <w:br/>
            <w:t>Telefax: (030) 28 53 87-200</w:t>
          </w:r>
          <w:r w:rsidRPr="00DE5611">
            <w:br/>
            <w:t xml:space="preserve">E-Mail: </w:t>
          </w:r>
          <w:hyperlink r:id="rId1" w:history="1">
            <w:r w:rsidRPr="00DE5611">
              <w:rPr>
                <w:rStyle w:val="Hyperlink"/>
                <w:sz w:val="17"/>
                <w:szCs w:val="17"/>
              </w:rPr>
              <w:t>info@dbsv.org</w:t>
            </w:r>
          </w:hyperlink>
          <w:r w:rsidRPr="00DE5611">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rsidP="005B450C">
          <w:pPr>
            <w:pStyle w:val="Fuzeile"/>
          </w:pPr>
          <w:r>
            <w:t>Präsident: Klaus Hahn</w:t>
          </w:r>
          <w:r w:rsidR="006F715E" w:rsidRPr="00DE5611">
            <w:br/>
            <w:t>Geschäftsführer: Andreas Bethke</w:t>
          </w:r>
          <w:r w:rsidR="006F715E" w:rsidRPr="00DE5611">
            <w:br/>
          </w:r>
          <w:r w:rsidR="006F715E" w:rsidRPr="00DE5611">
            <w:br/>
            <w:t>UST-ID-Nr.: DE 122 276 349</w:t>
          </w:r>
        </w:p>
      </w:tc>
      <w:tc>
        <w:tcPr>
          <w:tcW w:w="3402" w:type="dxa"/>
          <w:tcMar>
            <w:top w:w="0" w:type="dxa"/>
            <w:left w:w="0" w:type="dxa"/>
            <w:bottom w:w="0" w:type="dxa"/>
            <w:right w:w="0" w:type="dxa"/>
          </w:tcMar>
          <w:hideMark/>
        </w:tcPr>
        <w:p w:rsidR="006F715E" w:rsidRPr="00DE5611" w:rsidRDefault="006F715E" w:rsidP="005B450C">
          <w:pPr>
            <w:pStyle w:val="Fuzeile"/>
          </w:pPr>
          <w:r w:rsidRPr="00DE5611">
            <w:t>Bank für Sozialwirtschaft</w:t>
          </w:r>
          <w:r w:rsidRPr="00DE5611">
            <w:br/>
            <w:t>BLZ: 100 205 00      Kto: 3 273 300</w:t>
          </w:r>
          <w:r w:rsidRPr="00DE5611">
            <w:br/>
            <w:t>IBAN: DE 93 100 205 000 003 273 300</w:t>
          </w:r>
          <w:r w:rsidRPr="00DE5611">
            <w:br/>
            <w:t>BIC: BFSW DE 33 BER</w:t>
          </w:r>
        </w:p>
      </w:tc>
    </w:tr>
  </w:tbl>
  <w:p w:rsidR="005E2018" w:rsidRDefault="005E2018" w:rsidP="005B45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sidP="005B450C">
      <w:r>
        <w:separator/>
      </w:r>
    </w:p>
  </w:footnote>
  <w:footnote w:type="continuationSeparator" w:id="0">
    <w:p w:rsidR="00A95FAF" w:rsidRDefault="00A95FAF" w:rsidP="005B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1A" w:rsidRDefault="00375B1A" w:rsidP="005B45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MON_1250677608"/>
  <w:bookmarkEnd w:id="10"/>
  <w:p w:rsidR="005E2018" w:rsidRDefault="005E2018" w:rsidP="005B450C">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9pt;height:74.5pt" o:ole="">
          <v:imagedata r:id="rId1" o:title="" grayscale="t" bilevel="t"/>
        </v:shape>
        <o:OLEObject Type="Embed" ProgID="Word.Picture.8" ShapeID="_x0000_i1025" DrawAspect="Content" ObjectID="_1637414988" r:id="rId2"/>
      </w:object>
    </w:r>
  </w:p>
  <w:p w:rsidR="005E2018" w:rsidRDefault="005E2018" w:rsidP="005B45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5B450C">
    <w:pPr>
      <w:pStyle w:val="Kopfzeile"/>
    </w:pPr>
    <w:r>
      <w:tab/>
    </w:r>
    <w:r w:rsidR="00A95FAF">
      <w:rPr>
        <w:noProof/>
        <w:lang w:eastAsia="de-DE"/>
      </w:rPr>
      <w:drawing>
        <wp:inline distT="0" distB="0" distL="0" distR="0" wp14:anchorId="700F0604" wp14:editId="0B66CB2E">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rsidP="005B45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5AB3"/>
    <w:multiLevelType w:val="multilevel"/>
    <w:tmpl w:val="A9A48BEE"/>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1">
    <w:nsid w:val="35606FDE"/>
    <w:multiLevelType w:val="multilevel"/>
    <w:tmpl w:val="E9EED320"/>
    <w:name w:val="Nummerierungsliste 1"/>
    <w:lvl w:ilvl="0">
      <w:numFmt w:val="bullet"/>
      <w:lvlText w:val="-"/>
      <w:lvlJc w:val="left"/>
      <w:pPr>
        <w:tabs>
          <w:tab w:val="num" w:pos="720"/>
        </w:tabs>
        <w:ind w:left="720" w:hanging="360"/>
      </w:pPr>
      <w:rPr>
        <w:rFonts w:ascii="Arial" w:eastAsia="Times New Roman" w:hAnsi="Arial" w:cs="Arial"/>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Wingdings" w:eastAsia="Wingdings" w:hAnsi="Wingdings" w:cs="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eastAsia="Wingdings" w:hAnsi="Wingdings" w:cs="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eastAsia="Wingdings" w:hAnsi="Wingdings" w:cs="Wingdings"/>
      </w:rPr>
    </w:lvl>
  </w:abstractNum>
  <w:abstractNum w:abstractNumId="2">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C7038"/>
    <w:rsid w:val="001358D7"/>
    <w:rsid w:val="0016030B"/>
    <w:rsid w:val="00180DAD"/>
    <w:rsid w:val="001B0525"/>
    <w:rsid w:val="001D3C39"/>
    <w:rsid w:val="00326B8F"/>
    <w:rsid w:val="00332FC4"/>
    <w:rsid w:val="00375B1A"/>
    <w:rsid w:val="00383CF9"/>
    <w:rsid w:val="003C2C03"/>
    <w:rsid w:val="00557C26"/>
    <w:rsid w:val="005B450C"/>
    <w:rsid w:val="005D030E"/>
    <w:rsid w:val="005E2018"/>
    <w:rsid w:val="006172FD"/>
    <w:rsid w:val="00624149"/>
    <w:rsid w:val="00653692"/>
    <w:rsid w:val="00661072"/>
    <w:rsid w:val="006F3B57"/>
    <w:rsid w:val="006F715E"/>
    <w:rsid w:val="00712279"/>
    <w:rsid w:val="00787440"/>
    <w:rsid w:val="007B5C4E"/>
    <w:rsid w:val="007C65C4"/>
    <w:rsid w:val="007F541F"/>
    <w:rsid w:val="007F7BD1"/>
    <w:rsid w:val="00884981"/>
    <w:rsid w:val="008D6B57"/>
    <w:rsid w:val="008F4000"/>
    <w:rsid w:val="00901794"/>
    <w:rsid w:val="00933454"/>
    <w:rsid w:val="00970125"/>
    <w:rsid w:val="00982C0C"/>
    <w:rsid w:val="00A06791"/>
    <w:rsid w:val="00A95FAF"/>
    <w:rsid w:val="00AC205F"/>
    <w:rsid w:val="00BA394C"/>
    <w:rsid w:val="00BB6821"/>
    <w:rsid w:val="00CA5C8B"/>
    <w:rsid w:val="00CE7633"/>
    <w:rsid w:val="00D23345"/>
    <w:rsid w:val="00D35403"/>
    <w:rsid w:val="00D41936"/>
    <w:rsid w:val="00D71638"/>
    <w:rsid w:val="00D80A62"/>
    <w:rsid w:val="00DE5611"/>
    <w:rsid w:val="00DF49A3"/>
    <w:rsid w:val="00E54614"/>
    <w:rsid w:val="00E64314"/>
    <w:rsid w:val="00E8565F"/>
    <w:rsid w:val="00EB1540"/>
    <w:rsid w:val="00F5218B"/>
    <w:rsid w:val="00FD2004"/>
    <w:rsid w:val="00FE6E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5B450C"/>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5B450C"/>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NurText">
    <w:name w:val="Plain Text"/>
    <w:basedOn w:val="Standard"/>
    <w:link w:val="NurTextZchn"/>
    <w:qFormat/>
    <w:rsid w:val="00FE6EBB"/>
    <w:pPr>
      <w:spacing w:before="0"/>
    </w:pPr>
    <w:rPr>
      <w:rFonts w:ascii="Courier New" w:hAnsi="Courier New" w:cs="Courier New"/>
      <w:sz w:val="20"/>
      <w:szCs w:val="20"/>
      <w:lang w:eastAsia="de-DE"/>
    </w:rPr>
  </w:style>
  <w:style w:type="character" w:customStyle="1" w:styleId="NurTextZchn">
    <w:name w:val="Nur Text Zchn"/>
    <w:basedOn w:val="Absatz-Standardschriftart"/>
    <w:link w:val="NurText"/>
    <w:rsid w:val="00FE6EBB"/>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Storage\mailto:t.resa@dbsv.org" TargetMode="External"/><Relationship Id="rId4" Type="http://schemas.microsoft.com/office/2007/relationships/stylesWithEffects" Target="stylesWithEffects.xml"/><Relationship Id="rId9" Type="http://schemas.openxmlformats.org/officeDocument/2006/relationships/hyperlink" Target="file:///\\Storage\mailto:t.resa@dbsv.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C404-856F-4D99-A2DF-DE85A76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Words>
  <Characters>807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9207</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R.Delgado</cp:lastModifiedBy>
  <cp:revision>3</cp:revision>
  <cp:lastPrinted>2005-02-15T14:54:00Z</cp:lastPrinted>
  <dcterms:created xsi:type="dcterms:W3CDTF">2019-12-09T14:36:00Z</dcterms:created>
  <dcterms:modified xsi:type="dcterms:W3CDTF">2019-12-09T15:43:00Z</dcterms:modified>
</cp:coreProperties>
</file>